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AF63F" w14:textId="77777777" w:rsidR="006F6B22" w:rsidRDefault="006F6B22" w:rsidP="00E84FFC">
      <w:pPr>
        <w:jc w:val="both"/>
      </w:pPr>
    </w:p>
    <w:p w14:paraId="3BE90C2E" w14:textId="77777777" w:rsidR="006F6B22" w:rsidRDefault="006F6B22" w:rsidP="00E84FFC">
      <w:pPr>
        <w:jc w:val="both"/>
      </w:pPr>
    </w:p>
    <w:p w14:paraId="3854A28E" w14:textId="77777777" w:rsidR="00E805B2" w:rsidRDefault="00E805B2" w:rsidP="00E84FFC">
      <w:pPr>
        <w:jc w:val="both"/>
      </w:pPr>
    </w:p>
    <w:p w14:paraId="7577B0FC" w14:textId="34DA5DFE" w:rsidR="00D33FD2" w:rsidRDefault="00D33FD2" w:rsidP="00E84FFC">
      <w:pPr>
        <w:jc w:val="both"/>
      </w:pPr>
      <w:r>
        <w:t xml:space="preserve">Na temelju članka 391. </w:t>
      </w:r>
      <w:r w:rsidR="00E84FFC">
        <w:t xml:space="preserve"> stavak 1. </w:t>
      </w:r>
      <w:r w:rsidR="00CB63B2">
        <w:t>Z</w:t>
      </w:r>
      <w:r>
        <w:t>akona o vlasništvu i dr</w:t>
      </w:r>
      <w:r w:rsidR="00CB63B2">
        <w:t xml:space="preserve">ugim </w:t>
      </w:r>
      <w:r>
        <w:t>stvarnim pravima ( Narod</w:t>
      </w:r>
      <w:r w:rsidR="00CB63B2">
        <w:t xml:space="preserve">ne novine </w:t>
      </w:r>
      <w:r>
        <w:t>br.</w:t>
      </w:r>
      <w:r w:rsidR="00E84FFC">
        <w:t xml:space="preserve">91/96,68/98,137/99,32/00,73/00,129/00,114/01,79/06,141/06,146/08,38/09,143/12,152/14,81/15,94/17) , </w:t>
      </w:r>
      <w:r>
        <w:t xml:space="preserve">Općinski načelnik Općine Mrkopalj  </w:t>
      </w:r>
      <w:r w:rsidR="00E84FFC">
        <w:t xml:space="preserve"> raspisuje </w:t>
      </w:r>
    </w:p>
    <w:p w14:paraId="5F5634B7" w14:textId="4C317947" w:rsidR="00D33FD2" w:rsidRDefault="00D33FD2" w:rsidP="00D33FD2">
      <w:pPr>
        <w:jc w:val="center"/>
      </w:pPr>
      <w:r>
        <w:t>JAVNI NATJEČAJ</w:t>
      </w:r>
    </w:p>
    <w:p w14:paraId="63BC5CEE" w14:textId="08291A24" w:rsidR="00D33FD2" w:rsidRDefault="00D33FD2">
      <w:r>
        <w:t xml:space="preserve">Predmet javnog natječaja je prodaja zemljišta u vlasništvu Općine </w:t>
      </w:r>
      <w:r w:rsidR="00CB63B2">
        <w:t>M</w:t>
      </w:r>
      <w:r>
        <w:t xml:space="preserve">rkopalj, </w:t>
      </w:r>
      <w:r w:rsidR="00570E45">
        <w:t xml:space="preserve"> k.o. Mrkopalj-nova, </w:t>
      </w:r>
      <w:r>
        <w:t>kako slijed</w:t>
      </w:r>
      <w:r w:rsidR="00E84FFC">
        <w:t>i</w:t>
      </w:r>
      <w:r>
        <w:t>:</w:t>
      </w:r>
    </w:p>
    <w:p w14:paraId="42E522EE" w14:textId="61B31EF4" w:rsidR="000F2530" w:rsidRDefault="00362EFE">
      <w:r>
        <w:t>k.o. Mrkopalj-nova</w:t>
      </w:r>
    </w:p>
    <w:p w14:paraId="3F7EB9E0" w14:textId="10844045" w:rsidR="00D33FD2" w:rsidRPr="00E45EC3" w:rsidRDefault="00570E45">
      <w:r w:rsidRPr="00E45EC3">
        <w:t>-</w:t>
      </w:r>
      <w:r w:rsidR="00D33FD2" w:rsidRPr="00E45EC3">
        <w:t>k</w:t>
      </w:r>
      <w:r w:rsidR="00362EFE" w:rsidRPr="00E45EC3">
        <w:t>.</w:t>
      </w:r>
      <w:r w:rsidR="00D33FD2" w:rsidRPr="00E45EC3">
        <w:t>č</w:t>
      </w:r>
      <w:r w:rsidR="00362EFE" w:rsidRPr="00E45EC3">
        <w:t>.</w:t>
      </w:r>
      <w:r w:rsidR="00D33FD2" w:rsidRPr="00E45EC3">
        <w:t>br.</w:t>
      </w:r>
      <w:r w:rsidR="00362EFE" w:rsidRPr="00E45EC3">
        <w:t xml:space="preserve"> </w:t>
      </w:r>
      <w:r w:rsidR="00D33FD2" w:rsidRPr="00E45EC3">
        <w:t>1192</w:t>
      </w:r>
      <w:r w:rsidR="00362EFE" w:rsidRPr="00E45EC3">
        <w:t xml:space="preserve">, </w:t>
      </w:r>
      <w:r w:rsidR="00D33FD2" w:rsidRPr="00E45EC3">
        <w:t>z</w:t>
      </w:r>
      <w:r w:rsidR="00362EFE" w:rsidRPr="00E45EC3">
        <w:t>k.ul.br.</w:t>
      </w:r>
      <w:r w:rsidR="00D33FD2" w:rsidRPr="00E45EC3">
        <w:t xml:space="preserve"> </w:t>
      </w:r>
      <w:r w:rsidR="00362EFE" w:rsidRPr="00E45EC3">
        <w:t xml:space="preserve"> br. </w:t>
      </w:r>
      <w:r w:rsidR="00D33FD2" w:rsidRPr="00E45EC3">
        <w:t>1667 površine 717 m2</w:t>
      </w:r>
    </w:p>
    <w:p w14:paraId="49D4A5E5" w14:textId="52ABC003" w:rsidR="00CB63B2" w:rsidRPr="00E45EC3" w:rsidRDefault="00CB63B2">
      <w:r w:rsidRPr="00E45EC3">
        <w:t xml:space="preserve">početna cijena </w:t>
      </w:r>
      <w:r w:rsidR="001F513B" w:rsidRPr="00E45EC3">
        <w:t>80</w:t>
      </w:r>
      <w:r w:rsidRPr="00E45EC3">
        <w:t>,00 EUR/m2</w:t>
      </w:r>
    </w:p>
    <w:p w14:paraId="554FE5D2" w14:textId="3CA2528F" w:rsidR="00D33FD2" w:rsidRPr="00E45EC3" w:rsidRDefault="00570E45">
      <w:r w:rsidRPr="00E45EC3">
        <w:t>-</w:t>
      </w:r>
      <w:r w:rsidR="00D33FD2" w:rsidRPr="00E45EC3">
        <w:t>k</w:t>
      </w:r>
      <w:r w:rsidR="00362EFE" w:rsidRPr="00E45EC3">
        <w:t>.</w:t>
      </w:r>
      <w:r w:rsidR="00D33FD2" w:rsidRPr="00E45EC3">
        <w:t>č</w:t>
      </w:r>
      <w:r w:rsidR="00362EFE" w:rsidRPr="00E45EC3">
        <w:t>.</w:t>
      </w:r>
      <w:r w:rsidR="00D33FD2" w:rsidRPr="00E45EC3">
        <w:t>br.1193</w:t>
      </w:r>
      <w:r w:rsidR="00362EFE" w:rsidRPr="00E45EC3">
        <w:t xml:space="preserve"> </w:t>
      </w:r>
      <w:r w:rsidR="00D33FD2" w:rsidRPr="00E45EC3">
        <w:t xml:space="preserve"> z</w:t>
      </w:r>
      <w:r w:rsidR="00362EFE" w:rsidRPr="00E45EC3">
        <w:t>k.ul.br.</w:t>
      </w:r>
      <w:r w:rsidR="00D33FD2" w:rsidRPr="00E45EC3">
        <w:t>1668</w:t>
      </w:r>
      <w:r w:rsidR="00362EFE" w:rsidRPr="00E45EC3">
        <w:t>,</w:t>
      </w:r>
      <w:r w:rsidR="00D33FD2" w:rsidRPr="00E45EC3">
        <w:t xml:space="preserve"> površine 866 m2</w:t>
      </w:r>
    </w:p>
    <w:p w14:paraId="64209058" w14:textId="77777777" w:rsidR="00362EFE" w:rsidRPr="00E45EC3" w:rsidRDefault="00362EFE" w:rsidP="00362EFE">
      <w:r w:rsidRPr="00E45EC3">
        <w:t>početna cijena 80,00 EUR/m2</w:t>
      </w:r>
    </w:p>
    <w:p w14:paraId="2E6CF550" w14:textId="77777777" w:rsidR="00362EFE" w:rsidRPr="00B23E51" w:rsidRDefault="00362EFE">
      <w:pPr>
        <w:rPr>
          <w:b/>
          <w:bCs/>
        </w:rPr>
      </w:pPr>
    </w:p>
    <w:p w14:paraId="7EB664DC" w14:textId="17F609DC" w:rsidR="00D33FD2" w:rsidRDefault="00CB63B2" w:rsidP="00570E45">
      <w:pPr>
        <w:jc w:val="both"/>
      </w:pPr>
      <w:r>
        <w:t>J</w:t>
      </w:r>
      <w:r w:rsidR="00D33FD2">
        <w:t xml:space="preserve">amčevina iznosi 10% </w:t>
      </w:r>
      <w:r w:rsidR="00F22B58">
        <w:t>o</w:t>
      </w:r>
      <w:r w:rsidR="00D33FD2">
        <w:t>d početno utvrđene cijene zemljišta za koju s</w:t>
      </w:r>
      <w:r>
        <w:t xml:space="preserve">e </w:t>
      </w:r>
      <w:r w:rsidR="00D33FD2">
        <w:t xml:space="preserve">podnosi ponuda , te se uplaćuje na IBAN račun općine </w:t>
      </w:r>
      <w:r>
        <w:t>Mrkopalj</w:t>
      </w:r>
      <w:r w:rsidR="00D33FD2">
        <w:t xml:space="preserve"> broj</w:t>
      </w:r>
      <w:r>
        <w:t xml:space="preserve">:HR2224020061827500002 poziv na broj 7242-OIB </w:t>
      </w:r>
      <w:r w:rsidR="001A238C">
        <w:t>ponuditelja</w:t>
      </w:r>
      <w:r>
        <w:t>, model</w:t>
      </w:r>
      <w:r w:rsidR="00570E45">
        <w:t xml:space="preserve"> </w:t>
      </w:r>
      <w:r>
        <w:t>HR68, uz napomenu: jamčevina za kupnju zemljišta.</w:t>
      </w:r>
    </w:p>
    <w:p w14:paraId="0ACA8EF6" w14:textId="305A3EC3" w:rsidR="00D33FD2" w:rsidRPr="00E45EC3" w:rsidRDefault="00D33FD2" w:rsidP="00570E45">
      <w:pPr>
        <w:jc w:val="both"/>
      </w:pPr>
      <w:r w:rsidRPr="00E45EC3">
        <w:t>Rok za podnošenje ponude je 15 dana od dana objave obavijesti o natječaju u Novom listu.</w:t>
      </w:r>
    </w:p>
    <w:p w14:paraId="0C77CE08" w14:textId="32B517DE" w:rsidR="00D33FD2" w:rsidRDefault="00D33FD2" w:rsidP="00570E45">
      <w:pPr>
        <w:jc w:val="both"/>
      </w:pPr>
      <w:r>
        <w:t xml:space="preserve">Ponude se dostavljaju u zatvorenim omotnicama na adresu :Općina </w:t>
      </w:r>
      <w:r w:rsidR="00CB63B2">
        <w:t>M</w:t>
      </w:r>
      <w:r>
        <w:t>rkopalj, Stari kraj 3, Mrkopalj 51315 s naznakom „Natječaj prodaja zemljišta“- ne otvarati</w:t>
      </w:r>
    </w:p>
    <w:p w14:paraId="339C3224" w14:textId="2ABDF3F3" w:rsidR="00D33FD2" w:rsidRDefault="00D33FD2" w:rsidP="00570E45">
      <w:pPr>
        <w:jc w:val="both"/>
      </w:pPr>
      <w:r>
        <w:t xml:space="preserve">Pisana ponuda  </w:t>
      </w:r>
      <w:r w:rsidR="00CB63B2">
        <w:t xml:space="preserve">treba </w:t>
      </w:r>
      <w:r>
        <w:t xml:space="preserve"> sadržavati :</w:t>
      </w:r>
    </w:p>
    <w:p w14:paraId="12007DDC" w14:textId="4007E887" w:rsidR="00CB63B2" w:rsidRDefault="00CB63B2" w:rsidP="00570E45">
      <w:pPr>
        <w:jc w:val="both"/>
      </w:pPr>
      <w:r>
        <w:t>-Ime i prezime ponuditelja ,odnosno naziv pravne o</w:t>
      </w:r>
      <w:r w:rsidR="002D5653">
        <w:t>sobe</w:t>
      </w:r>
      <w:r w:rsidR="001A238C">
        <w:t xml:space="preserve"> ponuditelja </w:t>
      </w:r>
      <w:r w:rsidR="002D5653">
        <w:t xml:space="preserve"> </w:t>
      </w:r>
      <w:r>
        <w:t>,</w:t>
      </w:r>
      <w:r w:rsidR="002D5653">
        <w:t xml:space="preserve"> </w:t>
      </w:r>
      <w:r>
        <w:t>OIB, adresa</w:t>
      </w:r>
      <w:r w:rsidR="002D5653">
        <w:t xml:space="preserve"> </w:t>
      </w:r>
      <w:r w:rsidR="001A238C">
        <w:t xml:space="preserve"> za fizičke osobe </w:t>
      </w:r>
      <w:r w:rsidR="002D5653">
        <w:t>odnosno sjedište za pravne osobe, broj telefona za kontakt</w:t>
      </w:r>
    </w:p>
    <w:p w14:paraId="59049F56" w14:textId="2AFB7A55" w:rsidR="002D5653" w:rsidRDefault="002D5653" w:rsidP="00570E45">
      <w:pPr>
        <w:jc w:val="both"/>
      </w:pPr>
      <w:r>
        <w:t>-za  fizičke osobe presliku osobne iskaznice , za pravne osobe dokaz o upisu u sudski ili drugi odgovarajući registar,</w:t>
      </w:r>
    </w:p>
    <w:p w14:paraId="2BA1CA85" w14:textId="4F15F048" w:rsidR="002D5653" w:rsidRDefault="001A238C">
      <w:r>
        <w:t>-o</w:t>
      </w:r>
      <w:r w:rsidR="002D5653">
        <w:t>znaka zemljišta za koje se podnosi ponuda,</w:t>
      </w:r>
    </w:p>
    <w:p w14:paraId="2B314ED7" w14:textId="17AFDE6A" w:rsidR="002D5653" w:rsidRDefault="001A238C">
      <w:r>
        <w:t>-</w:t>
      </w:r>
      <w:r w:rsidR="002D5653">
        <w:t>Izjava o visini ponuđene cijene zemljišta po m2,</w:t>
      </w:r>
    </w:p>
    <w:p w14:paraId="0BC359F0" w14:textId="23D823C4" w:rsidR="002D5653" w:rsidRDefault="001A238C">
      <w:r>
        <w:t>-d</w:t>
      </w:r>
      <w:r w:rsidR="002D5653">
        <w:t>okaz o uplati jamčevine</w:t>
      </w:r>
    </w:p>
    <w:p w14:paraId="6EE51A3F" w14:textId="2508E695" w:rsidR="00D33FD2" w:rsidRDefault="001A238C">
      <w:r>
        <w:t>-b</w:t>
      </w:r>
      <w:r w:rsidR="002D5653">
        <w:t>roj bankovnog računa za povrat jamčevine.</w:t>
      </w:r>
    </w:p>
    <w:p w14:paraId="60C375B0" w14:textId="77777777" w:rsidR="00D33FD2" w:rsidRDefault="00D33FD2"/>
    <w:p w14:paraId="5EDD3D43" w14:textId="2CC5B277" w:rsidR="00D33FD2" w:rsidRDefault="00D33FD2" w:rsidP="00570E45">
      <w:pPr>
        <w:jc w:val="both"/>
      </w:pPr>
      <w:r>
        <w:t>Najpovoljnijom ponudom smatra se ponuda koja uz ispun</w:t>
      </w:r>
      <w:r w:rsidR="00CB63B2">
        <w:t xml:space="preserve">jenje </w:t>
      </w:r>
      <w:r>
        <w:t xml:space="preserve"> uvjeta iz natječaja sadrži i najviši iznos kupoprodajne cijene. </w:t>
      </w:r>
    </w:p>
    <w:p w14:paraId="735D7CE4" w14:textId="59A9FBC2" w:rsidR="002553FE" w:rsidRDefault="002553FE" w:rsidP="00570E45">
      <w:pPr>
        <w:jc w:val="both"/>
      </w:pPr>
      <w:r>
        <w:t xml:space="preserve">Ako se na natječaju dostave dvije ili više valjanih ponuda  s jednako visoko ponuđenom cijenom, najpovoljnija je ponuda koja je pristigla ranije. </w:t>
      </w:r>
    </w:p>
    <w:p w14:paraId="5ECFC530" w14:textId="12C36AF3" w:rsidR="002553FE" w:rsidRDefault="002553FE" w:rsidP="00570E45">
      <w:pPr>
        <w:jc w:val="both"/>
      </w:pPr>
      <w:r>
        <w:lastRenderedPageBreak/>
        <w:t>Ako o</w:t>
      </w:r>
      <w:r w:rsidR="00CB63B2">
        <w:t xml:space="preserve">soba </w:t>
      </w:r>
      <w:r>
        <w:t xml:space="preserve"> čija ponuda bud</w:t>
      </w:r>
      <w:r w:rsidR="00CB63B2">
        <w:t>e o</w:t>
      </w:r>
      <w:r>
        <w:t xml:space="preserve">dabrana kao najpovoljnija odustane od zaključenja ugovora  ili ne pristupi njegovom zaključenju </w:t>
      </w:r>
      <w:r w:rsidR="00CB63B2">
        <w:t>u zadanom roku , gubi pravo na povrat jamčevine.</w:t>
      </w:r>
    </w:p>
    <w:p w14:paraId="21A4D1FB" w14:textId="77777777" w:rsidR="00570E45" w:rsidRDefault="00CB63B2" w:rsidP="00570E45">
      <w:pPr>
        <w:jc w:val="both"/>
      </w:pPr>
      <w:r>
        <w:t>Ponuditeljima čija ponuda nije prihvaćena, uplaćena jamčevina se vraća na njihov bankovni račun u roku 8 dana od dana donošenja odluke o odabiru najpovoljnijeg ponuditelja ili odluke o poništenju  natječaja.</w:t>
      </w:r>
    </w:p>
    <w:p w14:paraId="5F0D891E" w14:textId="398FFE4B" w:rsidR="00CB63B2" w:rsidRDefault="002D5653" w:rsidP="00570E45">
      <w:pPr>
        <w:jc w:val="both"/>
      </w:pPr>
      <w:r>
        <w:t xml:space="preserve"> Pregled zemljišta može se obaviti uz prethodni dogovor sa Općinom Mrkopalj</w:t>
      </w:r>
      <w:r w:rsidR="00570E45">
        <w:t xml:space="preserve"> (Kontakt:0912626105)</w:t>
      </w:r>
    </w:p>
    <w:p w14:paraId="51273F2D" w14:textId="1338F971" w:rsidR="002D5653" w:rsidRDefault="002D5653" w:rsidP="00570E45">
      <w:pPr>
        <w:jc w:val="both"/>
      </w:pPr>
      <w:r>
        <w:t>Porez na promet nekretnina i sve druge troškove  vezano za prijenos prava vlasništva snosi kupac.</w:t>
      </w:r>
    </w:p>
    <w:p w14:paraId="16EE6F17" w14:textId="5026D177" w:rsidR="002D5653" w:rsidRDefault="002D5653" w:rsidP="00570E45">
      <w:pPr>
        <w:jc w:val="both"/>
      </w:pPr>
      <w:r>
        <w:t xml:space="preserve">O ishodu natječaja ponuditelji će biti obaviješteni u roku 15 dana od dana donošenja odluke o odabiru najpovoljnijeg ponuditelja ili odluke o poništenju natječaja. </w:t>
      </w:r>
    </w:p>
    <w:p w14:paraId="4C670659" w14:textId="7DBDF660" w:rsidR="002D5653" w:rsidRDefault="002D5653" w:rsidP="00570E45">
      <w:pPr>
        <w:jc w:val="both"/>
      </w:pPr>
      <w:r>
        <w:t xml:space="preserve">Cjeloviti tekst natječaja biti će objavljen na Internet stranici Općine Mrkopalj i na oglasnoj ploči </w:t>
      </w:r>
      <w:r w:rsidR="00570E45">
        <w:t xml:space="preserve"> Općine Mrkopalj </w:t>
      </w:r>
      <w:r>
        <w:t xml:space="preserve">a obavijest o natječaju u Novom listu. </w:t>
      </w:r>
    </w:p>
    <w:p w14:paraId="265C7DA8" w14:textId="77777777" w:rsidR="00CB63B2" w:rsidRDefault="00CB63B2"/>
    <w:p w14:paraId="44374D4D" w14:textId="20FECF14" w:rsidR="00CB63B2" w:rsidRPr="00E45EC3" w:rsidRDefault="00CB63B2">
      <w:r w:rsidRPr="00E45EC3">
        <w:t>KLASA:</w:t>
      </w:r>
      <w:r w:rsidR="007A4B2D" w:rsidRPr="00E45EC3">
        <w:t>944-01/2</w:t>
      </w:r>
      <w:r w:rsidR="004B2BBA" w:rsidRPr="00E45EC3">
        <w:t>5</w:t>
      </w:r>
      <w:r w:rsidR="007A4B2D" w:rsidRPr="00E45EC3">
        <w:t>-01/</w:t>
      </w:r>
      <w:r w:rsidR="00584B0C">
        <w:t>10</w:t>
      </w:r>
    </w:p>
    <w:p w14:paraId="489173D8" w14:textId="28CA9CD1" w:rsidR="00CB63B2" w:rsidRPr="00E45EC3" w:rsidRDefault="00CB63B2">
      <w:r w:rsidRPr="00E45EC3">
        <w:t>URBROJ:</w:t>
      </w:r>
      <w:r w:rsidR="007A4B2D" w:rsidRPr="00E45EC3">
        <w:t>2170-29-02-2</w:t>
      </w:r>
      <w:r w:rsidR="004B2BBA" w:rsidRPr="00E45EC3">
        <w:t>5</w:t>
      </w:r>
      <w:r w:rsidR="007A4B2D" w:rsidRPr="00E45EC3">
        <w:t>-</w:t>
      </w:r>
      <w:r w:rsidR="007926BC" w:rsidRPr="00E45EC3">
        <w:t>1</w:t>
      </w:r>
    </w:p>
    <w:p w14:paraId="3C59C6AF" w14:textId="09FCF958" w:rsidR="00CB63B2" w:rsidRPr="00E45EC3" w:rsidRDefault="00CB63B2">
      <w:r w:rsidRPr="00E45EC3">
        <w:t>Mrkopalj,</w:t>
      </w:r>
      <w:r w:rsidR="00584B0C">
        <w:t>03. 11. 2025</w:t>
      </w:r>
      <w:r w:rsidR="00A8097C" w:rsidRPr="00E45EC3">
        <w:t>.</w:t>
      </w:r>
    </w:p>
    <w:p w14:paraId="3522CEED" w14:textId="77777777" w:rsidR="00CB63B2" w:rsidRDefault="00CB63B2"/>
    <w:p w14:paraId="449E7F82" w14:textId="77777777" w:rsidR="00CB63B2" w:rsidRDefault="00CB63B2"/>
    <w:p w14:paraId="678CD6C0" w14:textId="77777777" w:rsidR="00CB63B2" w:rsidRDefault="00CB63B2"/>
    <w:p w14:paraId="1CAFAA84" w14:textId="68B89027" w:rsidR="00CB63B2" w:rsidRDefault="00CB63B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ćinski načelnik</w:t>
      </w:r>
    </w:p>
    <w:p w14:paraId="27EC19CE" w14:textId="76329421" w:rsidR="00CB63B2" w:rsidRDefault="00CB63B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osip Brozović</w:t>
      </w:r>
    </w:p>
    <w:p w14:paraId="417DFA28" w14:textId="77777777" w:rsidR="00CB63B2" w:rsidRDefault="00CB63B2"/>
    <w:sectPr w:rsidR="00CB63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15A"/>
    <w:rsid w:val="00093869"/>
    <w:rsid w:val="000C7219"/>
    <w:rsid w:val="000F2530"/>
    <w:rsid w:val="00150CF7"/>
    <w:rsid w:val="00196085"/>
    <w:rsid w:val="001A238C"/>
    <w:rsid w:val="001F2785"/>
    <w:rsid w:val="001F513B"/>
    <w:rsid w:val="00214A39"/>
    <w:rsid w:val="002553FE"/>
    <w:rsid w:val="00290415"/>
    <w:rsid w:val="002C28DC"/>
    <w:rsid w:val="002D5653"/>
    <w:rsid w:val="002F6EF7"/>
    <w:rsid w:val="003338D6"/>
    <w:rsid w:val="00362EFE"/>
    <w:rsid w:val="00394CA2"/>
    <w:rsid w:val="004B2BBA"/>
    <w:rsid w:val="00570E45"/>
    <w:rsid w:val="005764BD"/>
    <w:rsid w:val="00584B0C"/>
    <w:rsid w:val="006F66D5"/>
    <w:rsid w:val="006F6B22"/>
    <w:rsid w:val="007072B7"/>
    <w:rsid w:val="0078165C"/>
    <w:rsid w:val="007926BC"/>
    <w:rsid w:val="007A3E06"/>
    <w:rsid w:val="007A4B2D"/>
    <w:rsid w:val="008A7363"/>
    <w:rsid w:val="009021A6"/>
    <w:rsid w:val="00940ED5"/>
    <w:rsid w:val="009637DA"/>
    <w:rsid w:val="00964F7D"/>
    <w:rsid w:val="009A1DC9"/>
    <w:rsid w:val="009B51FD"/>
    <w:rsid w:val="00A42766"/>
    <w:rsid w:val="00A8097C"/>
    <w:rsid w:val="00A8715A"/>
    <w:rsid w:val="00AD28B6"/>
    <w:rsid w:val="00B23E51"/>
    <w:rsid w:val="00B44DB4"/>
    <w:rsid w:val="00B4545F"/>
    <w:rsid w:val="00B7264D"/>
    <w:rsid w:val="00BF0C0D"/>
    <w:rsid w:val="00C25670"/>
    <w:rsid w:val="00CB48C4"/>
    <w:rsid w:val="00CB63B2"/>
    <w:rsid w:val="00CE4913"/>
    <w:rsid w:val="00D33FD2"/>
    <w:rsid w:val="00DE1565"/>
    <w:rsid w:val="00E45EC3"/>
    <w:rsid w:val="00E805B2"/>
    <w:rsid w:val="00E84FFC"/>
    <w:rsid w:val="00F03DAD"/>
    <w:rsid w:val="00F22B58"/>
    <w:rsid w:val="00FA6E06"/>
    <w:rsid w:val="00FD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F7544"/>
  <w15:chartTrackingRefBased/>
  <w15:docId w15:val="{772074DC-F4D9-48A4-AC49-74C0C1D5B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A871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871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871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871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871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871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871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871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871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871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871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871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8715A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8715A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8715A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8715A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8715A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8715A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871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871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871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A871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871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A8715A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8715A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A8715A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871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8715A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8715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5ED98-D857-40F9-A881-CB8961D3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 Toplak</dc:creator>
  <cp:keywords/>
  <dc:description/>
  <cp:lastModifiedBy>Melita Toplak</cp:lastModifiedBy>
  <cp:revision>3</cp:revision>
  <cp:lastPrinted>2025-11-03T11:21:00Z</cp:lastPrinted>
  <dcterms:created xsi:type="dcterms:W3CDTF">2025-11-03T11:20:00Z</dcterms:created>
  <dcterms:modified xsi:type="dcterms:W3CDTF">2025-11-03T11:22:00Z</dcterms:modified>
</cp:coreProperties>
</file>